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D6" w:rsidRPr="009D4370" w:rsidRDefault="009D4370" w:rsidP="00D2688D">
      <w:pPr>
        <w:tabs>
          <w:tab w:val="right" w:pos="7371"/>
        </w:tabs>
        <w:ind w:right="7"/>
        <w:jc w:val="center"/>
        <w:rPr>
          <w:rFonts w:asciiTheme="majorBidi" w:hAnsiTheme="majorBidi" w:cstheme="majorBidi"/>
          <w:b/>
          <w:spacing w:val="2"/>
          <w:rtl/>
          <w:lang w:bidi="ar-DZ"/>
        </w:rPr>
      </w:pPr>
      <w:r w:rsidRPr="009D4370">
        <w:rPr>
          <w:rFonts w:asciiTheme="majorBidi" w:hAnsiTheme="majorBidi" w:cstheme="majorBidi"/>
          <w:b/>
          <w:spacing w:val="-2"/>
          <w:rtl/>
          <w:lang w:bidi="ar-DZ"/>
        </w:rPr>
        <w:t xml:space="preserve">الجمهورية الجزائرية الديمقراطية الشعبية </w:t>
      </w:r>
    </w:p>
    <w:p w:rsidR="00821D11" w:rsidRDefault="00821D11" w:rsidP="00D2688D">
      <w:pPr>
        <w:tabs>
          <w:tab w:val="right" w:pos="8931"/>
        </w:tabs>
        <w:ind w:right="7" w:hanging="11"/>
        <w:jc w:val="center"/>
        <w:rPr>
          <w:rFonts w:asciiTheme="majorBidi" w:hAnsiTheme="majorBidi" w:cstheme="majorBidi"/>
          <w:bCs/>
          <w:spacing w:val="-5"/>
          <w:rtl/>
        </w:rPr>
      </w:pPr>
      <w:proofErr w:type="spellStart"/>
      <w:r w:rsidRPr="00821D11">
        <w:rPr>
          <w:rFonts w:asciiTheme="majorBidi" w:hAnsiTheme="majorBidi" w:cstheme="majorBidi"/>
          <w:bCs/>
          <w:spacing w:val="-5"/>
        </w:rPr>
        <w:t>People's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Democratic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Republic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of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Algeria</w:t>
      </w:r>
      <w:proofErr w:type="spellEnd"/>
    </w:p>
    <w:p w:rsidR="009D4370" w:rsidRPr="00811B5B" w:rsidRDefault="009D4370" w:rsidP="00D2688D">
      <w:pPr>
        <w:tabs>
          <w:tab w:val="right" w:pos="8931"/>
        </w:tabs>
        <w:ind w:right="7" w:hanging="11"/>
        <w:jc w:val="center"/>
        <w:rPr>
          <w:rFonts w:asciiTheme="majorBidi" w:hAnsiTheme="majorBidi" w:cstheme="majorBidi"/>
          <w:b/>
          <w:rtl/>
          <w:lang w:bidi="ar-DZ"/>
        </w:rPr>
      </w:pPr>
      <w:r w:rsidRPr="00811B5B">
        <w:rPr>
          <w:rFonts w:asciiTheme="majorBidi" w:hAnsiTheme="majorBidi"/>
          <w:b/>
          <w:rtl/>
          <w:lang w:bidi="ar-DZ"/>
        </w:rPr>
        <w:t xml:space="preserve">وزارة التعليم العالي و البحث العلمي </w:t>
      </w:r>
    </w:p>
    <w:p w:rsidR="009D4370" w:rsidRPr="00821D11" w:rsidRDefault="00821D11" w:rsidP="00D2688D">
      <w:pPr>
        <w:ind w:right="7"/>
        <w:jc w:val="center"/>
        <w:rPr>
          <w:rFonts w:asciiTheme="majorBidi" w:hAnsiTheme="majorBidi" w:cstheme="majorBidi"/>
          <w:bCs/>
          <w:lang w:val="en-US"/>
        </w:rPr>
      </w:pPr>
      <w:r w:rsidRPr="00821D11">
        <w:rPr>
          <w:rFonts w:asciiTheme="majorBidi" w:hAnsiTheme="majorBidi" w:cstheme="majorBidi"/>
          <w:bCs/>
          <w:position w:val="-1"/>
          <w:lang w:val="en-US"/>
        </w:rPr>
        <w:t>Ministry of Higher Education and Scientific Research</w:t>
      </w:r>
      <w:r>
        <w:rPr>
          <w:rFonts w:asciiTheme="majorBidi" w:hAnsiTheme="majorBidi" w:cstheme="majorBidi" w:hint="cs"/>
          <w:bCs/>
          <w:position w:val="-1"/>
          <w:rtl/>
        </w:rPr>
        <w:t xml:space="preserve"> </w:t>
      </w:r>
    </w:p>
    <w:p w:rsidR="009D4370" w:rsidRPr="00821D11" w:rsidRDefault="00FC0964" w:rsidP="009D4370">
      <w:pPr>
        <w:tabs>
          <w:tab w:val="right" w:pos="8931"/>
        </w:tabs>
        <w:spacing w:line="276" w:lineRule="auto"/>
        <w:ind w:right="7" w:hanging="11"/>
        <w:jc w:val="center"/>
        <w:rPr>
          <w:spacing w:val="4"/>
          <w:w w:val="99"/>
          <w:sz w:val="16"/>
          <w:szCs w:val="16"/>
          <w:lang w:val="en-US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08585</wp:posOffset>
                </wp:positionV>
                <wp:extent cx="6353175" cy="20320"/>
                <wp:effectExtent l="9525" t="6985" r="9525" b="10795"/>
                <wp:wrapNone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20320"/>
                          <a:chOff x="915" y="2298"/>
                          <a:chExt cx="10005" cy="32"/>
                        </a:xfrm>
                      </wpg:grpSpPr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915" y="2330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15" y="2298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6103A" id="Group 11" o:spid="_x0000_s1026" style="position:absolute;margin-left:3.2pt;margin-top:8.55pt;width:500.25pt;height:1.6pt;z-index:251668480" coordorigin="915,2298" coordsize="1000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915;top:2330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10" o:spid="_x0000_s1028" type="#_x0000_t32" style="position:absolute;left:915;top:2298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</v:group>
            </w:pict>
          </mc:Fallback>
        </mc:AlternateContent>
      </w:r>
    </w:p>
    <w:p w:rsidR="003B2E1B" w:rsidRPr="00821D11" w:rsidRDefault="00821D11" w:rsidP="003B2E1B">
      <w:pPr>
        <w:tabs>
          <w:tab w:val="right" w:pos="3119"/>
          <w:tab w:val="right" w:pos="3402"/>
          <w:tab w:val="right" w:pos="3544"/>
          <w:tab w:val="right" w:pos="5387"/>
          <w:tab w:val="right" w:pos="5670"/>
          <w:tab w:val="right" w:pos="5812"/>
        </w:tabs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38265" wp14:editId="5DCE22BF">
                <wp:simplePos x="0" y="0"/>
                <wp:positionH relativeFrom="column">
                  <wp:posOffset>-37465</wp:posOffset>
                </wp:positionH>
                <wp:positionV relativeFrom="paragraph">
                  <wp:posOffset>80010</wp:posOffset>
                </wp:positionV>
                <wp:extent cx="3215640" cy="812165"/>
                <wp:effectExtent l="0" t="0" r="3810" b="698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EE5" w:rsidRPr="00821D11" w:rsidRDefault="00821D11" w:rsidP="00821D11">
                            <w:pPr>
                              <w:tabs>
                                <w:tab w:val="right" w:pos="3119"/>
                                <w:tab w:val="right" w:pos="3402"/>
                                <w:tab w:val="right" w:pos="3544"/>
                                <w:tab w:val="right" w:pos="5387"/>
                                <w:tab w:val="right" w:pos="5670"/>
                                <w:tab w:val="right" w:pos="5812"/>
                              </w:tabs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University Mohamed </w:t>
                            </w:r>
                            <w:proofErr w:type="spellStart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oudiaf</w:t>
                            </w:r>
                            <w:proofErr w:type="spellEnd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’Sila</w:t>
                            </w:r>
                            <w:proofErr w:type="spellEnd"/>
                          </w:p>
                          <w:p w:rsidR="00B51EE5" w:rsidRPr="00780B2F" w:rsidRDefault="00B51EE5" w:rsidP="00F449D6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382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95pt;margin-top:6.3pt;width:253.2pt;height:6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Xdgg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" stroked="f">
                <v:textbox>
                  <w:txbxContent>
                    <w:p w:rsidR="00B51EE5" w:rsidRPr="00821D11" w:rsidRDefault="00821D11" w:rsidP="00821D11">
                      <w:pPr>
                        <w:tabs>
                          <w:tab w:val="right" w:pos="3119"/>
                          <w:tab w:val="right" w:pos="3402"/>
                          <w:tab w:val="right" w:pos="3544"/>
                          <w:tab w:val="right" w:pos="5387"/>
                          <w:tab w:val="right" w:pos="5670"/>
                          <w:tab w:val="right" w:pos="5812"/>
                        </w:tabs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University Mohamed </w:t>
                      </w:r>
                      <w:proofErr w:type="spellStart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Boudiaf</w:t>
                      </w:r>
                      <w:proofErr w:type="spellEnd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of </w:t>
                      </w:r>
                      <w:proofErr w:type="spellStart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M’Sila</w:t>
                      </w:r>
                      <w:proofErr w:type="spellEnd"/>
                    </w:p>
                    <w:p w:rsidR="00B51EE5" w:rsidRPr="00780B2F" w:rsidRDefault="00B51EE5" w:rsidP="00F449D6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  <w:lang w:val="en-US"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59D"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2187433F" wp14:editId="5D2B92E4">
            <wp:simplePos x="0" y="0"/>
            <wp:positionH relativeFrom="column">
              <wp:posOffset>3117215</wp:posOffset>
            </wp:positionH>
            <wp:positionV relativeFrom="paragraph">
              <wp:posOffset>24130</wp:posOffset>
            </wp:positionV>
            <wp:extent cx="909320" cy="952500"/>
            <wp:effectExtent l="19050" t="0" r="5080" b="0"/>
            <wp:wrapNone/>
            <wp:docPr id="1" name="Image 118" descr="logo-final-um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go-final-um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96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F1ED9" wp14:editId="383F6BDC">
                <wp:simplePos x="0" y="0"/>
                <wp:positionH relativeFrom="column">
                  <wp:posOffset>4375150</wp:posOffset>
                </wp:positionH>
                <wp:positionV relativeFrom="paragraph">
                  <wp:posOffset>88265</wp:posOffset>
                </wp:positionV>
                <wp:extent cx="2056765" cy="795655"/>
                <wp:effectExtent l="635" t="0" r="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EE5" w:rsidRPr="006917B3" w:rsidRDefault="00B51EE5" w:rsidP="00CE6EE6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917B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امعة محمد بوضياف بالمسيلة </w:t>
                            </w:r>
                          </w:p>
                          <w:p w:rsidR="00B51EE5" w:rsidRPr="00780B2F" w:rsidRDefault="006F64A5" w:rsidP="00D258AD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نائب مدير الجامعة للبيداغوجيا </w:t>
                            </w:r>
                          </w:p>
                          <w:p w:rsidR="00B51EE5" w:rsidRPr="00780B2F" w:rsidRDefault="00B51EE5" w:rsidP="00CE6EE6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1ED9" id="Text Box 3" o:spid="_x0000_s1027" type="#_x0000_t202" style="position:absolute;left:0;text-align:left;margin-left:344.5pt;margin-top:6.95pt;width:161.9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" stroked="f">
                <v:textbox>
                  <w:txbxContent>
                    <w:p w:rsidR="00B51EE5" w:rsidRPr="006917B3" w:rsidRDefault="00B51EE5" w:rsidP="00CE6EE6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917B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جامعة محمد بوضياف بالمسيلة </w:t>
                      </w:r>
                    </w:p>
                    <w:p w:rsidR="00B51EE5" w:rsidRPr="00780B2F" w:rsidRDefault="006F64A5" w:rsidP="00D258AD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نائب مدير الجامعة للبيداغوجيا </w:t>
                      </w:r>
                    </w:p>
                    <w:p w:rsidR="00B51EE5" w:rsidRPr="00780B2F" w:rsidRDefault="00B51EE5" w:rsidP="00CE6EE6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1003" w:rsidRPr="00821D11" w:rsidRDefault="000A1003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</w:p>
    <w:p w:rsidR="00F449D6" w:rsidRPr="00821D11" w:rsidRDefault="00F449D6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</w:p>
    <w:p w:rsidR="00F449D6" w:rsidRPr="00821D11" w:rsidRDefault="00FC0964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8435</wp:posOffset>
                </wp:positionV>
                <wp:extent cx="6353175" cy="20320"/>
                <wp:effectExtent l="6985" t="5715" r="12065" b="12065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20320"/>
                          <a:chOff x="915" y="2298"/>
                          <a:chExt cx="10005" cy="32"/>
                        </a:xfrm>
                      </wpg:grpSpPr>
                      <wps:wsp>
                        <wps:cNvPr id="2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15" y="2330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15" y="2298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74030" id="Group 12" o:spid="_x0000_s1026" style="position:absolute;margin-left:6pt;margin-top:14.05pt;width:500.25pt;height:1.6pt;z-index:251669504" coordorigin="915,2298" coordsize="1000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">
                <v:shape id="AutoShape 13" o:spid="_x0000_s1027" type="#_x0000_t32" style="position:absolute;left:915;top:2330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4" o:spid="_x0000_s1028" type="#_x0000_t32" style="position:absolute;left:915;top:2298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</w:p>
    <w:p w:rsidR="00D869AF" w:rsidRPr="00821D11" w:rsidRDefault="00D869AF" w:rsidP="00DE2378">
      <w:pPr>
        <w:spacing w:line="276" w:lineRule="auto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D258AD" w:rsidRPr="00D258AD" w:rsidRDefault="00D258AD" w:rsidP="006F64A5">
      <w:pPr>
        <w:jc w:val="right"/>
        <w:rPr>
          <w:rFonts w:ascii="Arial" w:hAnsi="Arial" w:cs="Arial"/>
          <w:b/>
          <w:bCs/>
          <w:caps/>
          <w:sz w:val="28"/>
          <w:szCs w:val="28"/>
          <w:rtl/>
          <w:lang w:eastAsia="en-US" w:bidi="ar-DZ"/>
        </w:rPr>
      </w:pP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رقم :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   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/ </w:t>
      </w:r>
      <w:r w:rsidR="006F64A5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>.</w:t>
      </w:r>
      <w:r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>...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/2024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     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المسيلة في :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                   </w:t>
      </w:r>
    </w:p>
    <w:p w:rsidR="00D258AD" w:rsidRPr="00D258AD" w:rsidRDefault="00D258AD" w:rsidP="00D258AD">
      <w:pPr>
        <w:jc w:val="center"/>
        <w:rPr>
          <w:rFonts w:ascii="Lucida Handwriting" w:hAnsi="Lucida Handwriting"/>
          <w:b/>
          <w:bCs/>
          <w:caps/>
          <w:sz w:val="32"/>
          <w:szCs w:val="32"/>
          <w:u w:val="single"/>
          <w:rtl/>
          <w:lang w:eastAsia="en-US" w:bidi="ar-DZ"/>
        </w:rPr>
      </w:pPr>
    </w:p>
    <w:p w:rsidR="003C723A" w:rsidRPr="003C723A" w:rsidRDefault="003C723A" w:rsidP="006F64A5">
      <w:pPr>
        <w:tabs>
          <w:tab w:val="left" w:pos="4958"/>
        </w:tabs>
        <w:bidi/>
        <w:spacing w:after="240" w:line="276" w:lineRule="auto"/>
        <w:jc w:val="center"/>
        <w:rPr>
          <w:rFonts w:ascii="Andalus" w:hAnsi="Andalus" w:cs="Andalus"/>
          <w:color w:val="FF0000"/>
          <w:sz w:val="64"/>
          <w:szCs w:val="64"/>
          <w:rtl/>
          <w:lang w:eastAsia="en-US" w:bidi="ar-DZ"/>
        </w:rPr>
      </w:pPr>
      <w:bookmarkStart w:id="0" w:name="_GoBack"/>
      <w:r w:rsidRPr="003C723A">
        <w:rPr>
          <w:rFonts w:ascii="Tahoma" w:hAnsi="Tahoma" w:cs="Tahoma"/>
          <w:bCs/>
          <w:color w:val="C00000"/>
          <w:sz w:val="72"/>
          <w:szCs w:val="72"/>
          <w:rtl/>
          <w:lang w:eastAsia="en-US" w:bidi="ar-DZ"/>
        </w:rPr>
        <w:t xml:space="preserve">  </w:t>
      </w:r>
      <w:r w:rsidRPr="003C723A">
        <w:rPr>
          <w:rFonts w:ascii="Andalus" w:hAnsi="Andalus" w:cs="Andalus" w:hint="cs"/>
          <w:color w:val="FF0000"/>
          <w:sz w:val="64"/>
          <w:szCs w:val="64"/>
          <w:rtl/>
          <w:lang w:val="en-US" w:eastAsia="en-US" w:bidi="ar-DZ"/>
        </w:rPr>
        <w:t xml:space="preserve">شهادة </w:t>
      </w:r>
      <w:r w:rsidR="00B72546">
        <w:rPr>
          <w:rFonts w:ascii="Andalus" w:hAnsi="Andalus" w:cs="Andalus" w:hint="cs"/>
          <w:color w:val="FF0000"/>
          <w:sz w:val="64"/>
          <w:szCs w:val="64"/>
          <w:rtl/>
          <w:lang w:val="en-US" w:eastAsia="en-US" w:bidi="ar-DZ"/>
        </w:rPr>
        <w:t xml:space="preserve"> المشاركة في </w:t>
      </w:r>
      <w:r w:rsidR="006F64A5">
        <w:rPr>
          <w:rFonts w:ascii="Andalus" w:hAnsi="Andalus" w:cs="Andalus" w:hint="cs"/>
          <w:color w:val="FF0000"/>
          <w:sz w:val="64"/>
          <w:szCs w:val="64"/>
          <w:rtl/>
          <w:lang w:val="en-US" w:eastAsia="en-US" w:bidi="ar-DZ"/>
        </w:rPr>
        <w:t xml:space="preserve">تأطير طالب خمس نجوم </w:t>
      </w:r>
      <w:r w:rsidRPr="003C723A">
        <w:rPr>
          <w:rFonts w:ascii="Andalus" w:hAnsi="Andalus" w:cs="Andalus" w:hint="cs"/>
          <w:color w:val="FF0000"/>
          <w:sz w:val="64"/>
          <w:szCs w:val="64"/>
          <w:rtl/>
          <w:lang w:val="en-US" w:eastAsia="en-US" w:bidi="ar-DZ"/>
        </w:rPr>
        <w:t xml:space="preserve">    </w:t>
      </w:r>
    </w:p>
    <w:bookmarkEnd w:id="0"/>
    <w:p w:rsidR="003C723A" w:rsidRDefault="003C723A" w:rsidP="003C723A">
      <w:pPr>
        <w:bidi/>
        <w:spacing w:line="360" w:lineRule="auto"/>
        <w:rPr>
          <w:sz w:val="32"/>
          <w:szCs w:val="32"/>
          <w:rtl/>
          <w:lang w:val="en-US" w:eastAsia="en-US" w:bidi="ar-DZ"/>
        </w:rPr>
      </w:pPr>
      <w:r w:rsidRPr="003C723A">
        <w:rPr>
          <w:rFonts w:hint="cs"/>
          <w:sz w:val="32"/>
          <w:szCs w:val="32"/>
          <w:rtl/>
          <w:lang w:val="en-US" w:eastAsia="en-US" w:bidi="ar-DZ"/>
        </w:rPr>
        <w:t xml:space="preserve">   </w:t>
      </w:r>
    </w:p>
    <w:p w:rsidR="003C723A" w:rsidRPr="003C723A" w:rsidRDefault="003C723A" w:rsidP="006F64A5">
      <w:pPr>
        <w:bidi/>
        <w:spacing w:line="360" w:lineRule="auto"/>
        <w:rPr>
          <w:sz w:val="32"/>
          <w:szCs w:val="32"/>
          <w:lang w:val="en-US" w:eastAsia="en-US" w:bidi="ar-DZ"/>
        </w:rPr>
      </w:pPr>
      <w:r w:rsidRPr="003C723A">
        <w:rPr>
          <w:sz w:val="32"/>
          <w:szCs w:val="32"/>
          <w:rtl/>
          <w:lang w:val="en-US" w:eastAsia="en-US" w:bidi="ar-DZ"/>
        </w:rPr>
        <w:t xml:space="preserve">يشهد </w:t>
      </w:r>
      <w:r w:rsidRPr="003C723A">
        <w:rPr>
          <w:rFonts w:hint="cs"/>
          <w:sz w:val="32"/>
          <w:szCs w:val="32"/>
          <w:rtl/>
          <w:lang w:val="en-US" w:eastAsia="en-US" w:bidi="ar-DZ"/>
        </w:rPr>
        <w:t>السيد</w:t>
      </w:r>
      <w:r w:rsidR="006F64A5">
        <w:rPr>
          <w:rFonts w:hint="cs"/>
          <w:sz w:val="32"/>
          <w:szCs w:val="32"/>
          <w:rtl/>
          <w:lang w:val="en-US" w:eastAsia="en-US" w:bidi="ar-DZ"/>
        </w:rPr>
        <w:t xml:space="preserve"> نائب مدير الجامعة للبيداغوجيا بعد الإطلاع على ملف الطالب وبطلب من الأستاذ المشرف , </w:t>
      </w:r>
      <w:r w:rsidRPr="003C723A">
        <w:rPr>
          <w:sz w:val="32"/>
          <w:szCs w:val="32"/>
          <w:rtl/>
          <w:lang w:val="en-US" w:eastAsia="en-US" w:bidi="ar-DZ"/>
        </w:rPr>
        <w:t xml:space="preserve">بأن الأستاذ(ة) : </w:t>
      </w:r>
    </w:p>
    <w:p w:rsidR="003C723A" w:rsidRPr="003C723A" w:rsidRDefault="003C723A" w:rsidP="003C723A">
      <w:pPr>
        <w:bidi/>
        <w:spacing w:line="360" w:lineRule="auto"/>
        <w:jc w:val="center"/>
        <w:rPr>
          <w:sz w:val="36"/>
          <w:szCs w:val="36"/>
          <w:rtl/>
          <w:lang w:val="en-US" w:eastAsia="en-US" w:bidi="ar-DZ"/>
        </w:rPr>
      </w:pPr>
      <w:r>
        <w:rPr>
          <w:rFonts w:hint="cs"/>
          <w:b/>
          <w:bCs/>
          <w:sz w:val="36"/>
          <w:szCs w:val="36"/>
          <w:rtl/>
          <w:lang w:val="en-US" w:eastAsia="en-US" w:bidi="ar-DZ"/>
        </w:rPr>
        <w:t xml:space="preserve">الإسم واللقب </w:t>
      </w:r>
      <w:r w:rsidRPr="003C723A">
        <w:rPr>
          <w:rFonts w:hint="cs"/>
          <w:b/>
          <w:bCs/>
          <w:sz w:val="36"/>
          <w:szCs w:val="36"/>
          <w:rtl/>
          <w:lang w:val="en-US" w:eastAsia="en-US" w:bidi="ar-DZ"/>
        </w:rPr>
        <w:t xml:space="preserve">  ( </w:t>
      </w:r>
      <w:r w:rsidRPr="003C723A">
        <w:rPr>
          <w:rFonts w:hint="cs"/>
          <w:b/>
          <w:bCs/>
          <w:sz w:val="32"/>
          <w:szCs w:val="32"/>
          <w:rtl/>
          <w:lang w:val="en-US" w:eastAsia="en-US" w:bidi="ar-DZ"/>
        </w:rPr>
        <w:t xml:space="preserve">أستاذ محاضر </w:t>
      </w:r>
      <w:r w:rsidRPr="003C723A">
        <w:rPr>
          <w:b/>
          <w:bCs/>
          <w:sz w:val="32"/>
          <w:szCs w:val="32"/>
          <w:rtl/>
          <w:lang w:val="en-US" w:eastAsia="en-US" w:bidi="ar-DZ"/>
        </w:rPr>
        <w:t>–</w:t>
      </w:r>
      <w:r w:rsidRPr="003C723A">
        <w:rPr>
          <w:rFonts w:hint="cs"/>
          <w:b/>
          <w:bCs/>
          <w:sz w:val="32"/>
          <w:szCs w:val="32"/>
          <w:rtl/>
          <w:lang w:val="en-US" w:eastAsia="en-US" w:bidi="ar-DZ"/>
        </w:rPr>
        <w:t xml:space="preserve">أ- بقسم </w:t>
      </w:r>
      <w:r>
        <w:rPr>
          <w:rFonts w:hint="cs"/>
          <w:b/>
          <w:bCs/>
          <w:sz w:val="32"/>
          <w:szCs w:val="32"/>
          <w:rtl/>
          <w:lang w:val="en-US" w:eastAsia="en-US" w:bidi="ar-DZ"/>
        </w:rPr>
        <w:t>........................</w:t>
      </w:r>
      <w:r w:rsidRPr="003C723A">
        <w:rPr>
          <w:rFonts w:hint="cs"/>
          <w:b/>
          <w:bCs/>
          <w:sz w:val="36"/>
          <w:szCs w:val="36"/>
          <w:rtl/>
          <w:lang w:val="en-US" w:eastAsia="en-US" w:bidi="ar-DZ"/>
        </w:rPr>
        <w:t xml:space="preserve"> )</w:t>
      </w:r>
    </w:p>
    <w:tbl>
      <w:tblPr>
        <w:tblpPr w:leftFromText="141" w:rightFromText="141" w:vertAnchor="text" w:horzAnchor="margin" w:tblpXSpec="center" w:tblpY="619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410"/>
        <w:gridCol w:w="2693"/>
        <w:gridCol w:w="3549"/>
      </w:tblGrid>
      <w:tr w:rsidR="003C723A" w:rsidRPr="003C723A" w:rsidTr="006F64A5">
        <w:trPr>
          <w:trHeight w:val="471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:rsidR="003C723A" w:rsidRPr="003C723A" w:rsidRDefault="006F64A5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/>
              </w:rPr>
              <w:t>السنة الجامعية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C723A" w:rsidRPr="003C723A" w:rsidRDefault="006F64A5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>الشهادة المحصلة</w:t>
            </w:r>
            <w:r w:rsidR="003C723A" w:rsidRPr="003C723A"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 xml:space="preserve">  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3C723A" w:rsidRPr="003C723A" w:rsidRDefault="006F64A5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>
              <w:rPr>
                <w:rFonts w:asciiTheme="majorBidi" w:eastAsia="Calibri" w:hAnsi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>الشعبة / التخصص</w:t>
            </w:r>
          </w:p>
        </w:tc>
        <w:tc>
          <w:tcPr>
            <w:tcW w:w="3549" w:type="dxa"/>
            <w:tcBorders>
              <w:bottom w:val="single" w:sz="4" w:space="0" w:color="auto"/>
              <w:right w:val="single" w:sz="4" w:space="0" w:color="auto"/>
            </w:tcBorders>
          </w:tcPr>
          <w:p w:rsidR="003C723A" w:rsidRPr="003C723A" w:rsidRDefault="006F64A5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>إسم ولقب الطالب (ة)</w:t>
            </w:r>
          </w:p>
        </w:tc>
      </w:tr>
      <w:tr w:rsidR="003C723A" w:rsidRPr="003C723A" w:rsidTr="006F64A5">
        <w:trPr>
          <w:trHeight w:val="377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rtl/>
                <w:lang w:eastAsia="en-US" w:bidi="ar-DZ"/>
              </w:rPr>
            </w:pPr>
          </w:p>
        </w:tc>
      </w:tr>
      <w:tr w:rsidR="003C723A" w:rsidRPr="003C723A" w:rsidTr="006F64A5">
        <w:trPr>
          <w:trHeight w:val="163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</w:p>
        </w:tc>
      </w:tr>
      <w:tr w:rsidR="003C723A" w:rsidRPr="003C723A" w:rsidTr="006F64A5">
        <w:trPr>
          <w:trHeight w:val="36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</w:p>
        </w:tc>
        <w:tc>
          <w:tcPr>
            <w:tcW w:w="3549" w:type="dxa"/>
            <w:tcBorders>
              <w:top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</w:p>
        </w:tc>
      </w:tr>
    </w:tbl>
    <w:p w:rsidR="003C723A" w:rsidRPr="003C723A" w:rsidRDefault="003C723A" w:rsidP="006F64A5">
      <w:pPr>
        <w:bidi/>
        <w:spacing w:line="360" w:lineRule="auto"/>
        <w:rPr>
          <w:sz w:val="32"/>
          <w:szCs w:val="32"/>
          <w:rtl/>
          <w:lang w:val="en-US" w:eastAsia="en-US" w:bidi="ar-DZ"/>
        </w:rPr>
      </w:pPr>
      <w:r w:rsidRPr="003C723A">
        <w:rPr>
          <w:sz w:val="32"/>
          <w:szCs w:val="32"/>
          <w:rtl/>
          <w:lang w:val="en-US" w:eastAsia="en-US" w:bidi="ar-DZ"/>
        </w:rPr>
        <w:t xml:space="preserve">قام (ت) </w:t>
      </w:r>
      <w:r w:rsidR="006F64A5">
        <w:rPr>
          <w:rFonts w:hint="cs"/>
          <w:sz w:val="32"/>
          <w:szCs w:val="32"/>
          <w:rtl/>
          <w:lang w:val="en-US" w:eastAsia="en-US" w:bidi="ar-DZ"/>
        </w:rPr>
        <w:t>بالإشراف على الطالب (ة) أدناه بصفته  طالب (ة) خمس نجوم</w:t>
      </w:r>
      <w:r w:rsidRPr="003C723A">
        <w:rPr>
          <w:rFonts w:hint="cs"/>
          <w:sz w:val="32"/>
          <w:szCs w:val="32"/>
          <w:rtl/>
          <w:lang w:val="en-US" w:eastAsia="en-US" w:bidi="ar-DZ"/>
        </w:rPr>
        <w:t xml:space="preserve"> </w:t>
      </w:r>
      <w:r w:rsidRPr="003C723A">
        <w:rPr>
          <w:sz w:val="32"/>
          <w:szCs w:val="32"/>
          <w:lang w:val="en-US" w:eastAsia="en-US" w:bidi="ar-DZ"/>
        </w:rPr>
        <w:t xml:space="preserve"> </w:t>
      </w:r>
      <w:r w:rsidRPr="003C723A">
        <w:rPr>
          <w:rFonts w:hint="cs"/>
          <w:sz w:val="32"/>
          <w:szCs w:val="32"/>
          <w:rtl/>
          <w:lang w:val="en-US" w:eastAsia="en-US" w:bidi="ar-DZ"/>
        </w:rPr>
        <w:t xml:space="preserve">وفق التفاصيل التالية </w:t>
      </w:r>
      <w:r w:rsidRPr="003C723A">
        <w:rPr>
          <w:sz w:val="32"/>
          <w:szCs w:val="32"/>
          <w:rtl/>
          <w:lang w:val="en-US" w:eastAsia="en-US" w:bidi="ar-DZ"/>
        </w:rPr>
        <w:t>:</w:t>
      </w:r>
    </w:p>
    <w:p w:rsidR="003C723A" w:rsidRPr="003C723A" w:rsidRDefault="003C723A" w:rsidP="003C723A">
      <w:pPr>
        <w:bidi/>
        <w:spacing w:after="60" w:line="360" w:lineRule="auto"/>
        <w:rPr>
          <w:sz w:val="30"/>
          <w:szCs w:val="30"/>
          <w:rtl/>
          <w:lang w:eastAsia="en-US" w:bidi="ar-DZ"/>
        </w:rPr>
      </w:pPr>
    </w:p>
    <w:p w:rsidR="003C723A" w:rsidRPr="003C723A" w:rsidRDefault="006F64A5" w:rsidP="003C723A">
      <w:pPr>
        <w:tabs>
          <w:tab w:val="left" w:pos="2265"/>
          <w:tab w:val="left" w:pos="5709"/>
        </w:tabs>
        <w:spacing w:after="120"/>
        <w:rPr>
          <w:rFonts w:ascii="Arial Unicode MS" w:eastAsia="Arial Unicode MS" w:hAnsi="Arial Unicode MS" w:cs="Arial Unicode MS"/>
          <w:bCs/>
          <w:color w:val="000000"/>
          <w:lang w:eastAsia="en-US"/>
        </w:rPr>
      </w:pPr>
      <w:r>
        <w:rPr>
          <w:rFonts w:hint="cs"/>
          <w:b/>
          <w:bCs/>
          <w:sz w:val="32"/>
          <w:szCs w:val="32"/>
          <w:rtl/>
          <w:lang w:eastAsia="en-US" w:bidi="ar-DZ"/>
        </w:rPr>
        <w:t xml:space="preserve">نائب مدير الجامعة </w:t>
      </w:r>
      <w:r w:rsidR="003C723A" w:rsidRPr="003C723A">
        <w:rPr>
          <w:rFonts w:hint="cs"/>
          <w:b/>
          <w:bCs/>
          <w:sz w:val="32"/>
          <w:szCs w:val="32"/>
          <w:rtl/>
          <w:lang w:eastAsia="en-US" w:bidi="ar-DZ"/>
        </w:rPr>
        <w:t xml:space="preserve">  :</w:t>
      </w:r>
      <w:r w:rsidR="003C723A" w:rsidRPr="003C723A">
        <w:rPr>
          <w:b/>
          <w:color w:val="000000"/>
          <w:sz w:val="32"/>
          <w:szCs w:val="32"/>
          <w:rtl/>
          <w:lang w:eastAsia="en-US"/>
        </w:rPr>
        <w:tab/>
      </w:r>
      <w:r w:rsidR="003C723A" w:rsidRPr="003C723A">
        <w:rPr>
          <w:rFonts w:ascii="Arial Unicode MS" w:eastAsia="Arial Unicode MS" w:hAnsi="Arial Unicode MS" w:cs="Arial Unicode MS"/>
          <w:bCs/>
          <w:color w:val="000000"/>
          <w:lang w:eastAsia="en-US"/>
        </w:rPr>
        <w:t xml:space="preserve">  </w:t>
      </w:r>
      <w:r w:rsidR="003C723A" w:rsidRPr="003C723A">
        <w:rPr>
          <w:rFonts w:ascii="Arial Unicode MS" w:eastAsia="Arial Unicode MS" w:hAnsi="Arial Unicode MS" w:cs="Arial Unicode MS"/>
          <w:bCs/>
          <w:color w:val="000000"/>
          <w:lang w:eastAsia="en-US"/>
        </w:rPr>
        <w:tab/>
      </w:r>
    </w:p>
    <w:p w:rsidR="003C723A" w:rsidRPr="003C723A" w:rsidRDefault="003C723A" w:rsidP="003C723A">
      <w:pPr>
        <w:rPr>
          <w:rFonts w:ascii="Lucida Handwriting" w:hAnsi="Lucida Handwriting"/>
          <w:b/>
          <w:bCs/>
          <w:caps/>
          <w:sz w:val="32"/>
          <w:szCs w:val="32"/>
          <w:u w:val="single"/>
          <w:lang w:eastAsia="en-US" w:bidi="ar-DZ"/>
        </w:rPr>
      </w:pPr>
    </w:p>
    <w:p w:rsidR="00D258AD" w:rsidRPr="00D258AD" w:rsidRDefault="00D258AD" w:rsidP="00D258AD">
      <w:pPr>
        <w:jc w:val="center"/>
        <w:rPr>
          <w:rFonts w:ascii="Lucida Handwriting" w:hAnsi="Lucida Handwriting"/>
          <w:b/>
          <w:bCs/>
          <w:caps/>
          <w:sz w:val="32"/>
          <w:szCs w:val="32"/>
          <w:u w:val="single"/>
          <w:rtl/>
          <w:lang w:eastAsia="en-US" w:bidi="ar-DZ"/>
        </w:rPr>
      </w:pPr>
    </w:p>
    <w:sectPr w:rsidR="00D258AD" w:rsidRPr="00D258AD" w:rsidSect="009D4370">
      <w:footerReference w:type="default" r:id="rId9"/>
      <w:pgSz w:w="11906" w:h="16838"/>
      <w:pgMar w:top="851" w:right="851" w:bottom="851" w:left="851" w:header="56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2E" w:rsidRDefault="002C692E" w:rsidP="009F6397">
      <w:r>
        <w:separator/>
      </w:r>
    </w:p>
  </w:endnote>
  <w:endnote w:type="continuationSeparator" w:id="0">
    <w:p w:rsidR="002C692E" w:rsidRDefault="002C692E" w:rsidP="009F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AD" w:rsidRPr="00D258AD" w:rsidRDefault="00D258AD" w:rsidP="00D258AD">
    <w:pPr>
      <w:pStyle w:val="Footer"/>
      <w:jc w:val="right"/>
      <w:rPr>
        <w:rFonts w:asciiTheme="majorBidi" w:eastAsiaTheme="minorHAnsi" w:hAnsiTheme="majorBidi" w:cstheme="majorBidi"/>
        <w:sz w:val="20"/>
        <w:szCs w:val="20"/>
        <w:lang w:eastAsia="en-US"/>
      </w:rPr>
    </w:pPr>
    <w:r w:rsidRPr="00D258AD">
      <w:rPr>
        <w:rFonts w:asciiTheme="majorBidi" w:eastAsiaTheme="minorHAnsi" w:hAnsiTheme="majorBidi" w:cstheme="majorBidi"/>
        <w:sz w:val="20"/>
        <w:szCs w:val="20"/>
        <w:lang w:eastAsia="en-US"/>
      </w:rPr>
      <w:t xml:space="preserve">    </w:t>
    </w:r>
    <w:r w:rsidRPr="00D258AD">
      <w:rPr>
        <w:rFonts w:asciiTheme="majorBidi" w:eastAsiaTheme="minorHAnsi" w:hAnsiTheme="majorBidi" w:cstheme="majorBidi"/>
        <w:sz w:val="20"/>
        <w:szCs w:val="20"/>
        <w:rtl/>
        <w:lang w:eastAsia="en-US" w:bidi="ar-DZ"/>
      </w:rPr>
      <w:t>أصدرت  هذه  الشهادة بطلب من المعني (ة) لإستعمالها في حدود  ما يسمح به القانون</w:t>
    </w:r>
    <w:r w:rsidRPr="00D258AD">
      <w:rPr>
        <w:rFonts w:asciiTheme="majorBidi" w:eastAsiaTheme="minorHAnsi" w:hAnsiTheme="majorBidi" w:cstheme="majorBidi"/>
        <w:sz w:val="20"/>
        <w:szCs w:val="20"/>
        <w:lang w:eastAsia="en-US"/>
      </w:rPr>
      <w:t xml:space="preserve"> </w:t>
    </w:r>
  </w:p>
  <w:p w:rsidR="007C00DD" w:rsidRPr="00294EA5" w:rsidRDefault="007C00DD" w:rsidP="00D2688D">
    <w:pPr>
      <w:pStyle w:val="Footer"/>
      <w:jc w:val="cen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2E" w:rsidRDefault="002C692E" w:rsidP="009F6397">
      <w:r>
        <w:separator/>
      </w:r>
    </w:p>
  </w:footnote>
  <w:footnote w:type="continuationSeparator" w:id="0">
    <w:p w:rsidR="002C692E" w:rsidRDefault="002C692E" w:rsidP="009F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6488"/>
    <w:multiLevelType w:val="hybridMultilevel"/>
    <w:tmpl w:val="FD7C33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213CA"/>
    <w:multiLevelType w:val="hybridMultilevel"/>
    <w:tmpl w:val="A364E5EA"/>
    <w:lvl w:ilvl="0" w:tplc="26CA99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FF"/>
    <w:rsid w:val="000360CD"/>
    <w:rsid w:val="000618E5"/>
    <w:rsid w:val="0007471E"/>
    <w:rsid w:val="00084642"/>
    <w:rsid w:val="000A1003"/>
    <w:rsid w:val="000C4735"/>
    <w:rsid w:val="000D5E63"/>
    <w:rsid w:val="000E0454"/>
    <w:rsid w:val="000F26E4"/>
    <w:rsid w:val="000F274C"/>
    <w:rsid w:val="000F5F2E"/>
    <w:rsid w:val="00111EB8"/>
    <w:rsid w:val="00152C2F"/>
    <w:rsid w:val="00167113"/>
    <w:rsid w:val="00172CC5"/>
    <w:rsid w:val="00184B24"/>
    <w:rsid w:val="0019123E"/>
    <w:rsid w:val="001978B6"/>
    <w:rsid w:val="001B5A5A"/>
    <w:rsid w:val="001C6ABD"/>
    <w:rsid w:val="001E36CB"/>
    <w:rsid w:val="001E733A"/>
    <w:rsid w:val="00201D79"/>
    <w:rsid w:val="0026199D"/>
    <w:rsid w:val="00263066"/>
    <w:rsid w:val="0026644E"/>
    <w:rsid w:val="00273058"/>
    <w:rsid w:val="00273E36"/>
    <w:rsid w:val="00275A18"/>
    <w:rsid w:val="00294EA5"/>
    <w:rsid w:val="002C692E"/>
    <w:rsid w:val="002D336B"/>
    <w:rsid w:val="002E0945"/>
    <w:rsid w:val="002E53B4"/>
    <w:rsid w:val="002E78DA"/>
    <w:rsid w:val="00316D12"/>
    <w:rsid w:val="00346023"/>
    <w:rsid w:val="00373FEB"/>
    <w:rsid w:val="00375D5E"/>
    <w:rsid w:val="003848E8"/>
    <w:rsid w:val="00387245"/>
    <w:rsid w:val="00397EE6"/>
    <w:rsid w:val="003B2E1B"/>
    <w:rsid w:val="003C723A"/>
    <w:rsid w:val="00404886"/>
    <w:rsid w:val="00421F1D"/>
    <w:rsid w:val="00432676"/>
    <w:rsid w:val="004327B6"/>
    <w:rsid w:val="00445C75"/>
    <w:rsid w:val="0044759D"/>
    <w:rsid w:val="00487B2B"/>
    <w:rsid w:val="004935CA"/>
    <w:rsid w:val="004A3582"/>
    <w:rsid w:val="004C114B"/>
    <w:rsid w:val="004D7BB8"/>
    <w:rsid w:val="004E5857"/>
    <w:rsid w:val="00532B85"/>
    <w:rsid w:val="00542A10"/>
    <w:rsid w:val="005C20CB"/>
    <w:rsid w:val="005C35F1"/>
    <w:rsid w:val="005C5448"/>
    <w:rsid w:val="005C72F8"/>
    <w:rsid w:val="005C7AE3"/>
    <w:rsid w:val="005D429C"/>
    <w:rsid w:val="005F3DDA"/>
    <w:rsid w:val="00602B20"/>
    <w:rsid w:val="00605A0E"/>
    <w:rsid w:val="00616341"/>
    <w:rsid w:val="0062794C"/>
    <w:rsid w:val="00656180"/>
    <w:rsid w:val="00666B3C"/>
    <w:rsid w:val="0067152F"/>
    <w:rsid w:val="00682353"/>
    <w:rsid w:val="00686085"/>
    <w:rsid w:val="006917B3"/>
    <w:rsid w:val="006A171F"/>
    <w:rsid w:val="006A6421"/>
    <w:rsid w:val="006B7BE8"/>
    <w:rsid w:val="006C6391"/>
    <w:rsid w:val="006D6447"/>
    <w:rsid w:val="006D77D4"/>
    <w:rsid w:val="006E1865"/>
    <w:rsid w:val="006E5793"/>
    <w:rsid w:val="006F64A5"/>
    <w:rsid w:val="00724EF5"/>
    <w:rsid w:val="00732BE8"/>
    <w:rsid w:val="00737C41"/>
    <w:rsid w:val="00742A04"/>
    <w:rsid w:val="007434B4"/>
    <w:rsid w:val="0074671D"/>
    <w:rsid w:val="0076632C"/>
    <w:rsid w:val="007951CA"/>
    <w:rsid w:val="007C00DD"/>
    <w:rsid w:val="007E62F2"/>
    <w:rsid w:val="00811B5B"/>
    <w:rsid w:val="008147A3"/>
    <w:rsid w:val="00821D11"/>
    <w:rsid w:val="0082513D"/>
    <w:rsid w:val="00837584"/>
    <w:rsid w:val="00855177"/>
    <w:rsid w:val="008552F9"/>
    <w:rsid w:val="008807DD"/>
    <w:rsid w:val="00881C10"/>
    <w:rsid w:val="00891D89"/>
    <w:rsid w:val="00894580"/>
    <w:rsid w:val="00894D37"/>
    <w:rsid w:val="00897AE1"/>
    <w:rsid w:val="008C3DF6"/>
    <w:rsid w:val="00903659"/>
    <w:rsid w:val="00917FB6"/>
    <w:rsid w:val="0092392C"/>
    <w:rsid w:val="009328CC"/>
    <w:rsid w:val="00934B79"/>
    <w:rsid w:val="00941F72"/>
    <w:rsid w:val="00960C85"/>
    <w:rsid w:val="009671F4"/>
    <w:rsid w:val="009675E0"/>
    <w:rsid w:val="00971385"/>
    <w:rsid w:val="0098753B"/>
    <w:rsid w:val="0099721C"/>
    <w:rsid w:val="009A7934"/>
    <w:rsid w:val="009B174F"/>
    <w:rsid w:val="009C1699"/>
    <w:rsid w:val="009C2246"/>
    <w:rsid w:val="009D0978"/>
    <w:rsid w:val="009D4370"/>
    <w:rsid w:val="009F296A"/>
    <w:rsid w:val="009F6397"/>
    <w:rsid w:val="00A21212"/>
    <w:rsid w:val="00A46252"/>
    <w:rsid w:val="00A95BFF"/>
    <w:rsid w:val="00AA637F"/>
    <w:rsid w:val="00AC1C0A"/>
    <w:rsid w:val="00B01689"/>
    <w:rsid w:val="00B0596F"/>
    <w:rsid w:val="00B20FF1"/>
    <w:rsid w:val="00B34969"/>
    <w:rsid w:val="00B375F3"/>
    <w:rsid w:val="00B51CA7"/>
    <w:rsid w:val="00B51EE5"/>
    <w:rsid w:val="00B6119E"/>
    <w:rsid w:val="00B72546"/>
    <w:rsid w:val="00BA4B8E"/>
    <w:rsid w:val="00BD3A28"/>
    <w:rsid w:val="00BE3CF2"/>
    <w:rsid w:val="00BE3F49"/>
    <w:rsid w:val="00BF78F8"/>
    <w:rsid w:val="00C02284"/>
    <w:rsid w:val="00C0498B"/>
    <w:rsid w:val="00C171A2"/>
    <w:rsid w:val="00C22E2E"/>
    <w:rsid w:val="00C25D4D"/>
    <w:rsid w:val="00C265EF"/>
    <w:rsid w:val="00CA0DE9"/>
    <w:rsid w:val="00CC2275"/>
    <w:rsid w:val="00CC620C"/>
    <w:rsid w:val="00CD0671"/>
    <w:rsid w:val="00CE05B6"/>
    <w:rsid w:val="00CE0E94"/>
    <w:rsid w:val="00CE1D49"/>
    <w:rsid w:val="00CE6EE6"/>
    <w:rsid w:val="00D10F8E"/>
    <w:rsid w:val="00D12499"/>
    <w:rsid w:val="00D22525"/>
    <w:rsid w:val="00D258AD"/>
    <w:rsid w:val="00D2688D"/>
    <w:rsid w:val="00D2698B"/>
    <w:rsid w:val="00D514D5"/>
    <w:rsid w:val="00D65225"/>
    <w:rsid w:val="00D66172"/>
    <w:rsid w:val="00D856E3"/>
    <w:rsid w:val="00D869AF"/>
    <w:rsid w:val="00DC3371"/>
    <w:rsid w:val="00DD7878"/>
    <w:rsid w:val="00DE2378"/>
    <w:rsid w:val="00E03FD8"/>
    <w:rsid w:val="00E10668"/>
    <w:rsid w:val="00E205A5"/>
    <w:rsid w:val="00E27090"/>
    <w:rsid w:val="00E369D8"/>
    <w:rsid w:val="00E534C7"/>
    <w:rsid w:val="00E64990"/>
    <w:rsid w:val="00E64E6C"/>
    <w:rsid w:val="00E725E7"/>
    <w:rsid w:val="00E84BFF"/>
    <w:rsid w:val="00E96A18"/>
    <w:rsid w:val="00EA20DE"/>
    <w:rsid w:val="00EC2AA6"/>
    <w:rsid w:val="00ED6997"/>
    <w:rsid w:val="00EE51D2"/>
    <w:rsid w:val="00EE6544"/>
    <w:rsid w:val="00F10947"/>
    <w:rsid w:val="00F1219A"/>
    <w:rsid w:val="00F15439"/>
    <w:rsid w:val="00F16A02"/>
    <w:rsid w:val="00F262CF"/>
    <w:rsid w:val="00F4196E"/>
    <w:rsid w:val="00F449D6"/>
    <w:rsid w:val="00F602BA"/>
    <w:rsid w:val="00F70DA9"/>
    <w:rsid w:val="00F71E9E"/>
    <w:rsid w:val="00F76761"/>
    <w:rsid w:val="00F82E3B"/>
    <w:rsid w:val="00F8534C"/>
    <w:rsid w:val="00F915C1"/>
    <w:rsid w:val="00FB19CA"/>
    <w:rsid w:val="00FC0964"/>
    <w:rsid w:val="00FD2F94"/>
    <w:rsid w:val="00FD6B8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22844-743E-4C12-BA7E-5FEF31D7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D268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2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95B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A95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rsid w:val="00A95B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5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-MISERapBib">
    <w:name w:val="Paragraphe - MISERapBib"/>
    <w:basedOn w:val="Normal"/>
    <w:autoRedefine/>
    <w:locked/>
    <w:rsid w:val="00A95BFF"/>
    <w:pPr>
      <w:spacing w:line="276" w:lineRule="auto"/>
    </w:pPr>
    <w:rPr>
      <w:b/>
      <w:bCs/>
    </w:rPr>
  </w:style>
  <w:style w:type="character" w:styleId="PageNumber">
    <w:name w:val="page number"/>
    <w:basedOn w:val="DefaultParagraphFont"/>
    <w:semiHidden/>
    <w:rsid w:val="00A95BFF"/>
  </w:style>
  <w:style w:type="paragraph" w:styleId="ListParagraph">
    <w:name w:val="List Paragraph"/>
    <w:basedOn w:val="Normal"/>
    <w:uiPriority w:val="34"/>
    <w:qFormat/>
    <w:rsid w:val="00A95BFF"/>
    <w:pPr>
      <w:spacing w:after="200" w:line="360" w:lineRule="auto"/>
      <w:ind w:left="720" w:right="-851" w:firstLine="1276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AC1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C1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2688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customStyle="1" w:styleId="TableNormal1">
    <w:name w:val="Table Normal1"/>
    <w:uiPriority w:val="2"/>
    <w:semiHidden/>
    <w:unhideWhenUsed/>
    <w:qFormat/>
    <w:rsid w:val="00D268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88D"/>
    <w:pPr>
      <w:widowControl w:val="0"/>
      <w:autoSpaceDE w:val="0"/>
      <w:autoSpaceDN w:val="0"/>
      <w:ind w:left="435"/>
    </w:pPr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2688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0FF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25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table" w:customStyle="1" w:styleId="TableGrid1">
    <w:name w:val="Table Grid1"/>
    <w:basedOn w:val="TableNormal"/>
    <w:next w:val="TableGrid"/>
    <w:uiPriority w:val="59"/>
    <w:rsid w:val="00A46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8AB3E82-CABC-4D43-BA22-876468F3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0-12-20T12:27:00Z</cp:lastPrinted>
  <dcterms:created xsi:type="dcterms:W3CDTF">2024-06-04T17:37:00Z</dcterms:created>
  <dcterms:modified xsi:type="dcterms:W3CDTF">2024-06-04T17:37:00Z</dcterms:modified>
</cp:coreProperties>
</file>